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51C5" w14:textId="3D49E4E8" w:rsidR="00CE058E" w:rsidRDefault="000719B5" w:rsidP="008B555D">
      <w:pPr>
        <w:pStyle w:val="01"/>
        <w:jc w:val="center"/>
      </w:pPr>
      <w:r w:rsidRPr="000719B5">
        <w:rPr>
          <w:rFonts w:hint="eastAsia"/>
        </w:rPr>
        <w:t>相続（合併、分割）に基づく肥料登録証の書替交付（交付）申請書</w:t>
      </w:r>
    </w:p>
    <w:p w14:paraId="56DF678E" w14:textId="77777777" w:rsidR="00272EE5" w:rsidRPr="00C64D8F" w:rsidRDefault="00272EE5" w:rsidP="008B555D">
      <w:pPr>
        <w:pStyle w:val="01"/>
        <w:jc w:val="center"/>
      </w:pPr>
    </w:p>
    <w:p w14:paraId="5E17DDB6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54A18594" w14:textId="77777777" w:rsidR="00374A3B" w:rsidRPr="009753F3" w:rsidRDefault="00374A3B" w:rsidP="00BA7915"/>
    <w:p w14:paraId="538E5F46" w14:textId="61602985" w:rsidR="00374A3B" w:rsidRDefault="00272EE5" w:rsidP="00C64D8F">
      <w:pPr>
        <w:pStyle w:val="03"/>
      </w:pPr>
      <w:r w:rsidRPr="00206281">
        <w:rPr>
          <w:rFonts w:hint="eastAsia"/>
        </w:rPr>
        <w:t>栃木県</w:t>
      </w:r>
      <w:r>
        <w:rPr>
          <w:rFonts w:hint="eastAsia"/>
        </w:rPr>
        <w:t>農業総合研究センター所長</w:t>
      </w:r>
      <w:r w:rsidRPr="00206281">
        <w:rPr>
          <w:rFonts w:hint="eastAsia"/>
        </w:rPr>
        <w:t xml:space="preserve">　様</w:t>
      </w:r>
    </w:p>
    <w:p w14:paraId="17E9D879" w14:textId="77777777" w:rsidR="00AB415E" w:rsidRDefault="00AB415E" w:rsidP="00AB415E"/>
    <w:p w14:paraId="01225DD9" w14:textId="77777777" w:rsidR="00AB415E" w:rsidRDefault="00AB415E" w:rsidP="00AB415E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1E76F0AD" w14:textId="77777777" w:rsidR="00AB415E" w:rsidRDefault="00AB415E" w:rsidP="00AB415E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53FBE215" w14:textId="77777777" w:rsidR="00374A3B" w:rsidRPr="00AB415E" w:rsidRDefault="00374A3B" w:rsidP="00FA2A57">
      <w:pPr>
        <w:pStyle w:val="04"/>
        <w:ind w:right="210"/>
      </w:pPr>
    </w:p>
    <w:p w14:paraId="011D1EAE" w14:textId="77777777" w:rsidR="00374A3B" w:rsidRPr="00BA7915" w:rsidRDefault="00374A3B" w:rsidP="00BA7915"/>
    <w:p w14:paraId="552EA950" w14:textId="77777777" w:rsidR="000719B5" w:rsidRPr="000719B5" w:rsidRDefault="000719B5" w:rsidP="000719B5">
      <w:pPr>
        <w:pStyle w:val="05"/>
      </w:pPr>
      <w:r w:rsidRPr="000719B5">
        <w:rPr>
          <w:rFonts w:hint="eastAsia"/>
        </w:rPr>
        <w:t>下記のとおり相続（合併、分割）により登録を受けた者の地位を承継したので、肥料の品質の確保等に関する法律第</w:t>
      </w:r>
      <w:r>
        <w:rPr>
          <w:rFonts w:hint="eastAsia"/>
        </w:rPr>
        <w:t>13</w:t>
      </w:r>
      <w:r w:rsidRPr="000719B5">
        <w:rPr>
          <w:rFonts w:hint="eastAsia"/>
        </w:rPr>
        <w:t>条第２項の規定により登録証の書替交付（交付）を申請します。</w:t>
      </w:r>
    </w:p>
    <w:p w14:paraId="7A22536D" w14:textId="77777777" w:rsidR="000719B5" w:rsidRPr="000719B5" w:rsidRDefault="000719B5" w:rsidP="000719B5">
      <w:pPr>
        <w:pStyle w:val="06"/>
      </w:pPr>
    </w:p>
    <w:p w14:paraId="11E78173" w14:textId="77777777" w:rsidR="000719B5" w:rsidRPr="000719B5" w:rsidRDefault="000719B5" w:rsidP="000719B5">
      <w:pPr>
        <w:pStyle w:val="06"/>
      </w:pPr>
      <w:r w:rsidRPr="000719B5">
        <w:rPr>
          <w:rFonts w:hint="eastAsia"/>
        </w:rPr>
        <w:t>記</w:t>
      </w:r>
    </w:p>
    <w:p w14:paraId="795DCE33" w14:textId="77777777" w:rsidR="000719B5" w:rsidRPr="000719B5" w:rsidRDefault="000719B5" w:rsidP="000719B5">
      <w:pPr>
        <w:pStyle w:val="06"/>
      </w:pPr>
    </w:p>
    <w:p w14:paraId="1EBC67ED" w14:textId="77777777" w:rsidR="000719B5" w:rsidRPr="000719B5" w:rsidRDefault="000719B5" w:rsidP="000719B5">
      <w:pPr>
        <w:rPr>
          <w:rFonts w:asciiTheme="minorEastAsia" w:eastAsia="ＭＳ 明朝" w:hAnsiTheme="minorEastAsia"/>
        </w:rPr>
      </w:pPr>
      <w:r w:rsidRPr="000719B5">
        <w:rPr>
          <w:rFonts w:asciiTheme="minorEastAsia" w:eastAsia="ＭＳ 明朝" w:hAnsiTheme="minorEastAsia" w:hint="eastAsia"/>
        </w:rPr>
        <w:t>１　承継した年月日</w:t>
      </w:r>
    </w:p>
    <w:p w14:paraId="3CEBAA11" w14:textId="77777777" w:rsidR="000719B5" w:rsidRPr="000719B5" w:rsidRDefault="000719B5" w:rsidP="000719B5">
      <w:pPr>
        <w:rPr>
          <w:rFonts w:asciiTheme="minorEastAsia" w:eastAsia="ＭＳ 明朝" w:hAnsiTheme="minorEastAsia"/>
        </w:rPr>
      </w:pPr>
    </w:p>
    <w:p w14:paraId="37E82624" w14:textId="77777777" w:rsidR="000719B5" w:rsidRDefault="005E34E3" w:rsidP="000719B5">
      <w:pPr>
        <w:rPr>
          <w:rFonts w:asciiTheme="minorEastAsia" w:eastAsia="ＭＳ 明朝" w:hAnsiTheme="minorEastAsia"/>
        </w:rPr>
      </w:pPr>
      <w:r w:rsidRPr="005E34E3">
        <w:rPr>
          <w:rFonts w:asciiTheme="minorEastAsia" w:eastAsia="ＭＳ 明朝" w:hAnsiTheme="minorEastAsia" w:hint="eastAsia"/>
        </w:rPr>
        <w:t xml:space="preserve">　　　　　　　　　　年　　　　　月　　　　　日</w:t>
      </w:r>
    </w:p>
    <w:p w14:paraId="600C165B" w14:textId="77777777" w:rsidR="005E34E3" w:rsidRPr="000719B5" w:rsidRDefault="005E34E3" w:rsidP="000719B5">
      <w:pPr>
        <w:rPr>
          <w:rFonts w:asciiTheme="minorEastAsia" w:eastAsia="ＭＳ 明朝" w:hAnsiTheme="minorEastAsia"/>
        </w:rPr>
      </w:pPr>
    </w:p>
    <w:p w14:paraId="4AC294BF" w14:textId="77777777" w:rsidR="000719B5" w:rsidRDefault="000719B5" w:rsidP="000719B5">
      <w:pPr>
        <w:rPr>
          <w:rFonts w:asciiTheme="minorEastAsia" w:eastAsia="ＭＳ 明朝" w:hAnsiTheme="minorEastAsia"/>
        </w:rPr>
      </w:pPr>
      <w:r w:rsidRPr="000719B5">
        <w:rPr>
          <w:rFonts w:asciiTheme="minorEastAsia" w:eastAsia="ＭＳ 明朝" w:hAnsiTheme="minorEastAsia" w:hint="eastAsia"/>
        </w:rPr>
        <w:t>２　登録を受けた者の氏名及び住所（法人にあってはその名称、代表者の氏名及び主たる事務所</w:t>
      </w:r>
    </w:p>
    <w:p w14:paraId="25D14E9C" w14:textId="77777777" w:rsidR="000719B5" w:rsidRPr="000719B5" w:rsidRDefault="000719B5" w:rsidP="000719B5">
      <w:pPr>
        <w:rPr>
          <w:rFonts w:asciiTheme="minorEastAsia" w:eastAsia="ＭＳ 明朝" w:hAnsiTheme="minorEastAsia"/>
        </w:rPr>
      </w:pPr>
      <w:r>
        <w:rPr>
          <w:rFonts w:asciiTheme="minorEastAsia" w:eastAsia="ＭＳ 明朝" w:hAnsiTheme="minorEastAsia" w:hint="eastAsia"/>
        </w:rPr>
        <w:t xml:space="preserve">　</w:t>
      </w:r>
      <w:r w:rsidRPr="000719B5">
        <w:rPr>
          <w:rFonts w:asciiTheme="minorEastAsia" w:eastAsia="ＭＳ 明朝" w:hAnsiTheme="minorEastAsia" w:hint="eastAsia"/>
        </w:rPr>
        <w:t>の所在地）</w:t>
      </w:r>
    </w:p>
    <w:p w14:paraId="69C18DBC" w14:textId="77777777" w:rsidR="000719B5" w:rsidRDefault="000719B5" w:rsidP="000719B5">
      <w:pPr>
        <w:rPr>
          <w:rFonts w:asciiTheme="minorEastAsia" w:eastAsia="ＭＳ 明朝" w:hAnsiTheme="minorEastAsia"/>
        </w:rPr>
      </w:pPr>
    </w:p>
    <w:p w14:paraId="4167680C" w14:textId="77777777" w:rsidR="000719B5" w:rsidRPr="000719B5" w:rsidRDefault="000719B5" w:rsidP="000719B5">
      <w:pPr>
        <w:rPr>
          <w:rFonts w:asciiTheme="minorEastAsia" w:eastAsia="ＭＳ 明朝" w:hAnsiTheme="minorEastAsia"/>
        </w:rPr>
      </w:pPr>
    </w:p>
    <w:p w14:paraId="370F6CC7" w14:textId="77777777" w:rsidR="000719B5" w:rsidRPr="000719B5" w:rsidRDefault="000719B5" w:rsidP="000719B5">
      <w:pPr>
        <w:rPr>
          <w:rFonts w:asciiTheme="minorEastAsia" w:eastAsia="ＭＳ 明朝" w:hAnsiTheme="minorEastAsia"/>
        </w:rPr>
      </w:pPr>
    </w:p>
    <w:p w14:paraId="65CCCEA8" w14:textId="77777777" w:rsidR="000719B5" w:rsidRPr="000719B5" w:rsidRDefault="000719B5" w:rsidP="000719B5">
      <w:pPr>
        <w:rPr>
          <w:rFonts w:asciiTheme="minorEastAsia" w:eastAsia="ＭＳ 明朝" w:hAnsiTheme="minorEastAsia"/>
        </w:rPr>
      </w:pPr>
      <w:r w:rsidRPr="000719B5">
        <w:rPr>
          <w:rFonts w:asciiTheme="minorEastAsia" w:eastAsia="ＭＳ 明朝" w:hAnsiTheme="minorEastAsia" w:hint="eastAsia"/>
        </w:rPr>
        <w:t>３　承継した肥料の登録番号、種類及び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2232"/>
        <w:gridCol w:w="3296"/>
      </w:tblGrid>
      <w:tr w:rsidR="000719B5" w:rsidRPr="0091494C" w14:paraId="3E8F40AE" w14:textId="77777777" w:rsidTr="00080A32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0DDFE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70F146BE" w14:textId="77777777" w:rsidR="000719B5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1494C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登録番号</w:t>
            </w:r>
          </w:p>
          <w:p w14:paraId="7333CF65" w14:textId="77777777" w:rsidR="00080A32" w:rsidRPr="0091494C" w:rsidRDefault="00080A32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856F2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461C4221" w14:textId="77777777" w:rsidR="000719B5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1494C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肥料の種類</w:t>
            </w:r>
          </w:p>
          <w:p w14:paraId="4521B904" w14:textId="77777777" w:rsidR="00080A32" w:rsidRPr="0091494C" w:rsidRDefault="00080A32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39DCE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2089A907" w14:textId="77777777" w:rsidR="000719B5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1494C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肥料の名称</w:t>
            </w:r>
          </w:p>
          <w:p w14:paraId="5C262611" w14:textId="77777777" w:rsidR="00080A32" w:rsidRPr="0091494C" w:rsidRDefault="00080A32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0719B5" w:rsidRPr="0091494C" w14:paraId="6015D5BD" w14:textId="77777777" w:rsidTr="008C4167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11946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5D233F89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951F3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13D98F54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C37E6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18D936BE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0719B5" w:rsidRPr="0091494C" w14:paraId="30669C5F" w14:textId="77777777" w:rsidTr="008C4167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58EC6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103316FA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52E85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48D6528C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9A178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152465EB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0719B5" w:rsidRPr="0091494C" w14:paraId="3760A7AB" w14:textId="77777777" w:rsidTr="008C4167">
        <w:trPr>
          <w:trHeight w:val="57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C499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1F48047D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0042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5AD3BD71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3F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  <w:p w14:paraId="05C6D186" w14:textId="77777777" w:rsidR="000719B5" w:rsidRPr="0091494C" w:rsidRDefault="000719B5" w:rsidP="008C4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</w:tr>
    </w:tbl>
    <w:p w14:paraId="120D287C" w14:textId="77777777" w:rsidR="0037755F" w:rsidRDefault="0037755F" w:rsidP="00750A0D"/>
    <w:p w14:paraId="1DD6DCF7" w14:textId="77777777" w:rsidR="000719B5" w:rsidRDefault="000719B5" w:rsidP="00750A0D"/>
    <w:p w14:paraId="56E7A0E2" w14:textId="77777777" w:rsidR="000719B5" w:rsidRDefault="000719B5" w:rsidP="00750A0D"/>
    <w:p w14:paraId="0F13DDF0" w14:textId="77777777" w:rsidR="000719B5" w:rsidRDefault="000719B5" w:rsidP="00750A0D"/>
    <w:p w14:paraId="0835FFE1" w14:textId="77777777" w:rsidR="000719B5" w:rsidRDefault="000719B5" w:rsidP="00750A0D"/>
    <w:p w14:paraId="71C0CB87" w14:textId="77777777" w:rsidR="00AB415E" w:rsidRDefault="00AB415E" w:rsidP="00750A0D"/>
    <w:sectPr w:rsidR="00AB415E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2218" w14:textId="77777777" w:rsidR="000109EB" w:rsidRDefault="000109EB" w:rsidP="00374A3B">
      <w:r>
        <w:separator/>
      </w:r>
    </w:p>
  </w:endnote>
  <w:endnote w:type="continuationSeparator" w:id="0">
    <w:p w14:paraId="5EB596E4" w14:textId="77777777" w:rsidR="000109EB" w:rsidRDefault="000109EB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468D" w14:textId="77777777" w:rsidR="000109EB" w:rsidRDefault="000109EB" w:rsidP="00374A3B">
      <w:r>
        <w:separator/>
      </w:r>
    </w:p>
  </w:footnote>
  <w:footnote w:type="continuationSeparator" w:id="0">
    <w:p w14:paraId="6F78A0E1" w14:textId="77777777" w:rsidR="000109EB" w:rsidRDefault="000109EB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99BD" w14:textId="77777777" w:rsidR="00FA2A57" w:rsidRPr="008B555D" w:rsidRDefault="00FA2A57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="000719B5">
      <w:rPr>
        <w:rFonts w:asciiTheme="minorEastAsia" w:hAnsiTheme="minorEastAsia" w:hint="eastAsia"/>
      </w:rPr>
      <w:t>６</w:t>
    </w:r>
    <w:r w:rsidRPr="008B555D">
      <w:rPr>
        <w:rFonts w:asciiTheme="minorEastAsia" w:hAnsiTheme="minorEastAsia" w:hint="eastAsia"/>
      </w:rPr>
      <w:t>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080A32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="009753F3">
      <w:rPr>
        <w:rFonts w:asciiTheme="minorEastAsia" w:hAnsiTheme="minorEastAsia"/>
      </w:rPr>
      <w:t>1</w:t>
    </w:r>
    <w:r w:rsidRPr="008B555D">
      <w:rPr>
        <w:rFonts w:asciiTheme="minorEastAsia" w:hAnsiTheme="minorEastAsia"/>
      </w:rPr>
      <w:t>0条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81098928">
    <w:abstractNumId w:val="3"/>
  </w:num>
  <w:num w:numId="2" w16cid:durableId="295910692">
    <w:abstractNumId w:val="0"/>
  </w:num>
  <w:num w:numId="3" w16cid:durableId="1145467889">
    <w:abstractNumId w:val="5"/>
  </w:num>
  <w:num w:numId="4" w16cid:durableId="1962609133">
    <w:abstractNumId w:val="2"/>
  </w:num>
  <w:num w:numId="5" w16cid:durableId="1639336631">
    <w:abstractNumId w:val="1"/>
  </w:num>
  <w:num w:numId="6" w16cid:durableId="1306280346">
    <w:abstractNumId w:val="4"/>
  </w:num>
  <w:num w:numId="7" w16cid:durableId="338429468">
    <w:abstractNumId w:val="3"/>
  </w:num>
  <w:num w:numId="8" w16cid:durableId="1946884188">
    <w:abstractNumId w:val="3"/>
  </w:num>
  <w:num w:numId="9" w16cid:durableId="62246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109EB"/>
    <w:rsid w:val="00041747"/>
    <w:rsid w:val="000719B5"/>
    <w:rsid w:val="00080A32"/>
    <w:rsid w:val="00091242"/>
    <w:rsid w:val="000C1A5C"/>
    <w:rsid w:val="000E78B3"/>
    <w:rsid w:val="00117080"/>
    <w:rsid w:val="00155458"/>
    <w:rsid w:val="00175F4D"/>
    <w:rsid w:val="001A75B0"/>
    <w:rsid w:val="001D4D93"/>
    <w:rsid w:val="001D6E31"/>
    <w:rsid w:val="00206281"/>
    <w:rsid w:val="00206BDA"/>
    <w:rsid w:val="0022663D"/>
    <w:rsid w:val="002306BE"/>
    <w:rsid w:val="00245D70"/>
    <w:rsid w:val="00272EE5"/>
    <w:rsid w:val="002A3CBE"/>
    <w:rsid w:val="002B6F6D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2769C"/>
    <w:rsid w:val="004430F0"/>
    <w:rsid w:val="00491A7D"/>
    <w:rsid w:val="004E235C"/>
    <w:rsid w:val="00541A13"/>
    <w:rsid w:val="005E34E3"/>
    <w:rsid w:val="005F28BC"/>
    <w:rsid w:val="005F2BE0"/>
    <w:rsid w:val="00696F75"/>
    <w:rsid w:val="00711614"/>
    <w:rsid w:val="00750A0D"/>
    <w:rsid w:val="00760EBB"/>
    <w:rsid w:val="0077187C"/>
    <w:rsid w:val="0080427B"/>
    <w:rsid w:val="008331C3"/>
    <w:rsid w:val="008408BA"/>
    <w:rsid w:val="00842FEE"/>
    <w:rsid w:val="00853DD1"/>
    <w:rsid w:val="008A5A2C"/>
    <w:rsid w:val="008B555D"/>
    <w:rsid w:val="008C149A"/>
    <w:rsid w:val="008D087C"/>
    <w:rsid w:val="008F3E5F"/>
    <w:rsid w:val="00906754"/>
    <w:rsid w:val="00925CB8"/>
    <w:rsid w:val="00934F3D"/>
    <w:rsid w:val="0095238D"/>
    <w:rsid w:val="009753F3"/>
    <w:rsid w:val="009A189D"/>
    <w:rsid w:val="00A14CBC"/>
    <w:rsid w:val="00A3395B"/>
    <w:rsid w:val="00A41AF2"/>
    <w:rsid w:val="00A43D57"/>
    <w:rsid w:val="00A84396"/>
    <w:rsid w:val="00AB415E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F6E7B"/>
    <w:rsid w:val="00E1411A"/>
    <w:rsid w:val="00E700DB"/>
    <w:rsid w:val="00F15EC8"/>
    <w:rsid w:val="00F16FC0"/>
    <w:rsid w:val="00F53325"/>
    <w:rsid w:val="00FA2A57"/>
    <w:rsid w:val="00FB367C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5C791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  <w:style w:type="paragraph" w:customStyle="1" w:styleId="af2">
    <w:name w:val="一太郎"/>
    <w:rsid w:val="009753F3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AE08-BB18-48CE-B45C-023AF1A1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32</cp:revision>
  <cp:lastPrinted>2019-10-15T05:06:00Z</cp:lastPrinted>
  <dcterms:created xsi:type="dcterms:W3CDTF">2019-10-15T05:00:00Z</dcterms:created>
  <dcterms:modified xsi:type="dcterms:W3CDTF">2024-04-03T05:23:00Z</dcterms:modified>
</cp:coreProperties>
</file>